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F3" w:rsidRPr="00CA296D" w:rsidRDefault="009845F3" w:rsidP="00984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9845F3" w:rsidRPr="00CA296D" w:rsidRDefault="009845F3" w:rsidP="009845F3">
      <w:pPr>
        <w:pBdr>
          <w:bottom w:val="single" w:sz="12" w:space="1" w:color="auto"/>
        </w:pBdr>
        <w:tabs>
          <w:tab w:val="center" w:pos="4677"/>
          <w:tab w:val="left" w:pos="66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Ростова-на-Дону « Гимназия № 52»</w:t>
      </w:r>
    </w:p>
    <w:p w:rsidR="009845F3" w:rsidRPr="00CA296D" w:rsidRDefault="009845F3" w:rsidP="00984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5F3" w:rsidRPr="00CA296D" w:rsidRDefault="009845F3" w:rsidP="009845F3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45F3" w:rsidRPr="00CA296D" w:rsidRDefault="009845F3" w:rsidP="009845F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   </w:t>
      </w:r>
    </w:p>
    <w:p w:rsidR="009845F3" w:rsidRPr="00CA296D" w:rsidRDefault="009845F3" w:rsidP="009845F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6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АОУ «Гимназия №52»</w:t>
      </w:r>
    </w:p>
    <w:p w:rsidR="009845F3" w:rsidRPr="00CA296D" w:rsidRDefault="009845F3" w:rsidP="009845F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____________ С.В. Светличная</w:t>
      </w:r>
    </w:p>
    <w:p w:rsidR="009845F3" w:rsidRPr="00CA296D" w:rsidRDefault="009845F3" w:rsidP="009845F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о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08.2016</w:t>
      </w:r>
      <w:r w:rsidRPr="00CA2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1</w:t>
      </w:r>
    </w:p>
    <w:p w:rsidR="009845F3" w:rsidRPr="008C5D75" w:rsidRDefault="009845F3" w:rsidP="000B479C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C5D75"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</w:t>
      </w:r>
    </w:p>
    <w:p w:rsidR="009845F3" w:rsidRPr="008C5D75" w:rsidRDefault="009845F3" w:rsidP="000B479C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9845F3" w:rsidRPr="008C5D75" w:rsidRDefault="009845F3" w:rsidP="009845F3">
      <w:pPr>
        <w:rPr>
          <w:rFonts w:ascii="Times New Roman" w:hAnsi="Times New Roman" w:cs="Times New Roman"/>
          <w:caps/>
          <w:sz w:val="28"/>
          <w:szCs w:val="28"/>
        </w:rPr>
      </w:pPr>
    </w:p>
    <w:p w:rsidR="009845F3" w:rsidRPr="008C5D75" w:rsidRDefault="009845F3" w:rsidP="000B479C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1788F" w:rsidRPr="009845F3" w:rsidRDefault="00C5433A" w:rsidP="000B479C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845F3">
        <w:rPr>
          <w:rFonts w:ascii="Times New Roman" w:hAnsi="Times New Roman" w:cs="Times New Roman"/>
          <w:caps/>
          <w:sz w:val="28"/>
          <w:szCs w:val="28"/>
        </w:rPr>
        <w:t xml:space="preserve">План </w:t>
      </w:r>
    </w:p>
    <w:p w:rsidR="00C5433A" w:rsidRPr="009845F3" w:rsidRDefault="00C5433A" w:rsidP="000B479C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845F3">
        <w:rPr>
          <w:rFonts w:ascii="Times New Roman" w:hAnsi="Times New Roman" w:cs="Times New Roman"/>
          <w:caps/>
          <w:sz w:val="28"/>
          <w:szCs w:val="28"/>
        </w:rPr>
        <w:t>МЕРОПРИЯТИЙ ПО ПРОФИЛАКТИКЕ БЕЗНАДЗОРНОСТИ, ПРАВОНАРУШЕНИЙ НЕСОВЕРШЕННОЛЕТНИХ, СЕМЕЙНОГО НЕБЛАГОПОЛУЧИЯ</w:t>
      </w:r>
    </w:p>
    <w:p w:rsidR="000B479C" w:rsidRPr="009845F3" w:rsidRDefault="00DF74FD" w:rsidP="000B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845F3">
        <w:rPr>
          <w:rFonts w:ascii="Times New Roman" w:hAnsi="Times New Roman" w:cs="Times New Roman"/>
          <w:sz w:val="28"/>
          <w:szCs w:val="28"/>
        </w:rPr>
        <w:t>по МАОУ «Г</w:t>
      </w:r>
      <w:r w:rsidR="000B479C" w:rsidRPr="009845F3">
        <w:rPr>
          <w:rFonts w:ascii="Times New Roman" w:hAnsi="Times New Roman" w:cs="Times New Roman"/>
          <w:sz w:val="28"/>
          <w:szCs w:val="28"/>
        </w:rPr>
        <w:t>имназия №52</w:t>
      </w:r>
      <w:r w:rsidRPr="009845F3">
        <w:rPr>
          <w:rFonts w:ascii="Times New Roman" w:hAnsi="Times New Roman" w:cs="Times New Roman"/>
          <w:sz w:val="28"/>
          <w:szCs w:val="28"/>
        </w:rPr>
        <w:t>» на 2016-2017</w:t>
      </w:r>
      <w:r w:rsidR="000B479C" w:rsidRPr="009845F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845F3" w:rsidRPr="008C5D75" w:rsidRDefault="009845F3" w:rsidP="00DF74FD">
      <w:pPr>
        <w:rPr>
          <w:rFonts w:ascii="Times New Roman" w:hAnsi="Times New Roman" w:cs="Times New Roman"/>
          <w:sz w:val="28"/>
          <w:szCs w:val="28"/>
        </w:rPr>
      </w:pPr>
    </w:p>
    <w:p w:rsidR="009845F3" w:rsidRPr="008C5D75" w:rsidRDefault="009845F3" w:rsidP="00DF74FD">
      <w:pPr>
        <w:rPr>
          <w:rFonts w:ascii="Times New Roman" w:hAnsi="Times New Roman" w:cs="Times New Roman"/>
          <w:sz w:val="28"/>
          <w:szCs w:val="28"/>
        </w:rPr>
      </w:pPr>
    </w:p>
    <w:p w:rsidR="009845F3" w:rsidRPr="008C5D75" w:rsidRDefault="009845F3" w:rsidP="00DF74FD">
      <w:pPr>
        <w:rPr>
          <w:rFonts w:ascii="Times New Roman" w:hAnsi="Times New Roman" w:cs="Times New Roman"/>
          <w:sz w:val="28"/>
          <w:szCs w:val="28"/>
        </w:rPr>
      </w:pPr>
    </w:p>
    <w:p w:rsidR="009845F3" w:rsidRPr="008C5D75" w:rsidRDefault="009845F3" w:rsidP="00DF74FD">
      <w:pPr>
        <w:rPr>
          <w:rFonts w:ascii="Times New Roman" w:hAnsi="Times New Roman" w:cs="Times New Roman"/>
          <w:sz w:val="28"/>
          <w:szCs w:val="28"/>
        </w:rPr>
      </w:pPr>
    </w:p>
    <w:p w:rsidR="009845F3" w:rsidRPr="008C5D75" w:rsidRDefault="009845F3" w:rsidP="00DF74FD">
      <w:pPr>
        <w:rPr>
          <w:rFonts w:ascii="Times New Roman" w:hAnsi="Times New Roman" w:cs="Times New Roman"/>
          <w:sz w:val="28"/>
          <w:szCs w:val="28"/>
        </w:rPr>
      </w:pPr>
    </w:p>
    <w:p w:rsidR="009845F3" w:rsidRPr="008C5D75" w:rsidRDefault="009845F3" w:rsidP="00DF74FD">
      <w:pPr>
        <w:rPr>
          <w:rFonts w:ascii="Times New Roman" w:hAnsi="Times New Roman" w:cs="Times New Roman"/>
          <w:sz w:val="28"/>
          <w:szCs w:val="28"/>
        </w:rPr>
      </w:pPr>
    </w:p>
    <w:p w:rsidR="009845F3" w:rsidRPr="008C5D75" w:rsidRDefault="009845F3" w:rsidP="00DF74FD">
      <w:pPr>
        <w:rPr>
          <w:rFonts w:ascii="Times New Roman" w:hAnsi="Times New Roman" w:cs="Times New Roman"/>
          <w:sz w:val="28"/>
          <w:szCs w:val="28"/>
        </w:rPr>
      </w:pPr>
    </w:p>
    <w:p w:rsidR="009845F3" w:rsidRPr="008C5D75" w:rsidRDefault="009845F3" w:rsidP="00DF74FD">
      <w:pPr>
        <w:rPr>
          <w:rFonts w:ascii="Times New Roman" w:hAnsi="Times New Roman" w:cs="Times New Roman"/>
          <w:sz w:val="28"/>
          <w:szCs w:val="28"/>
        </w:rPr>
      </w:pPr>
    </w:p>
    <w:p w:rsidR="009845F3" w:rsidRPr="008C5D75" w:rsidRDefault="009845F3" w:rsidP="00DF74FD">
      <w:pPr>
        <w:rPr>
          <w:rFonts w:ascii="Times New Roman" w:hAnsi="Times New Roman" w:cs="Times New Roman"/>
          <w:sz w:val="28"/>
          <w:szCs w:val="28"/>
        </w:rPr>
      </w:pPr>
    </w:p>
    <w:p w:rsidR="009845F3" w:rsidRPr="008C5D75" w:rsidRDefault="009845F3" w:rsidP="00DF74FD">
      <w:pPr>
        <w:rPr>
          <w:rFonts w:ascii="Times New Roman" w:hAnsi="Times New Roman" w:cs="Times New Roman"/>
          <w:sz w:val="28"/>
          <w:szCs w:val="28"/>
        </w:rPr>
      </w:pPr>
    </w:p>
    <w:p w:rsidR="009845F3" w:rsidRPr="008C5D75" w:rsidRDefault="009845F3" w:rsidP="00DF74FD">
      <w:pPr>
        <w:rPr>
          <w:rFonts w:ascii="Times New Roman" w:hAnsi="Times New Roman" w:cs="Times New Roman"/>
          <w:sz w:val="28"/>
          <w:szCs w:val="28"/>
        </w:rPr>
      </w:pPr>
    </w:p>
    <w:p w:rsidR="009845F3" w:rsidRPr="008C5D75" w:rsidRDefault="009845F3" w:rsidP="00DF74FD">
      <w:pPr>
        <w:rPr>
          <w:rFonts w:ascii="Times New Roman" w:hAnsi="Times New Roman" w:cs="Times New Roman"/>
          <w:sz w:val="28"/>
          <w:szCs w:val="28"/>
        </w:rPr>
      </w:pPr>
    </w:p>
    <w:p w:rsidR="009845F3" w:rsidRPr="008C5D75" w:rsidRDefault="009845F3" w:rsidP="00DF74FD">
      <w:pPr>
        <w:rPr>
          <w:rFonts w:ascii="Times New Roman" w:hAnsi="Times New Roman" w:cs="Times New Roman"/>
          <w:sz w:val="28"/>
          <w:szCs w:val="28"/>
        </w:rPr>
      </w:pPr>
    </w:p>
    <w:p w:rsidR="009845F3" w:rsidRPr="008C5D75" w:rsidRDefault="009845F3" w:rsidP="00DF74FD">
      <w:pPr>
        <w:rPr>
          <w:rFonts w:ascii="Times New Roman" w:hAnsi="Times New Roman" w:cs="Times New Roman"/>
          <w:sz w:val="28"/>
          <w:szCs w:val="28"/>
        </w:rPr>
      </w:pPr>
    </w:p>
    <w:p w:rsidR="00DF74FD" w:rsidRPr="009845F3" w:rsidRDefault="00DF74FD" w:rsidP="00DF74FD">
      <w:pPr>
        <w:rPr>
          <w:rFonts w:ascii="Times New Roman" w:hAnsi="Times New Roman" w:cs="Times New Roman"/>
          <w:sz w:val="24"/>
          <w:szCs w:val="24"/>
        </w:rPr>
      </w:pPr>
      <w:r w:rsidRPr="009845F3">
        <w:rPr>
          <w:rFonts w:ascii="Times New Roman" w:hAnsi="Times New Roman" w:cs="Times New Roman"/>
          <w:sz w:val="24"/>
          <w:szCs w:val="24"/>
        </w:rPr>
        <w:lastRenderedPageBreak/>
        <w:t xml:space="preserve">Цели: </w:t>
      </w:r>
    </w:p>
    <w:p w:rsidR="00DF74FD" w:rsidRPr="009845F3" w:rsidRDefault="00DF74FD" w:rsidP="00DF74F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45F3">
        <w:rPr>
          <w:rFonts w:ascii="Times New Roman" w:hAnsi="Times New Roman" w:cs="Times New Roman"/>
          <w:sz w:val="24"/>
          <w:szCs w:val="24"/>
        </w:rPr>
        <w:t>Создание доверительного психологического климата между учителями, учениками и родителями;</w:t>
      </w:r>
    </w:p>
    <w:p w:rsidR="00DF74FD" w:rsidRPr="009845F3" w:rsidRDefault="00DF74FD" w:rsidP="00DF74F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45F3">
        <w:rPr>
          <w:rFonts w:ascii="Times New Roman" w:hAnsi="Times New Roman" w:cs="Times New Roman"/>
          <w:sz w:val="24"/>
          <w:szCs w:val="24"/>
        </w:rPr>
        <w:t>Стремление к сотрудничеству между всеми участниками учебно-воспитательного процесса.</w:t>
      </w:r>
    </w:p>
    <w:p w:rsidR="00DF74FD" w:rsidRPr="009845F3" w:rsidRDefault="00DF74FD" w:rsidP="00DF74FD">
      <w:pPr>
        <w:rPr>
          <w:rFonts w:ascii="Times New Roman" w:hAnsi="Times New Roman" w:cs="Times New Roman"/>
          <w:sz w:val="24"/>
          <w:szCs w:val="24"/>
        </w:rPr>
      </w:pPr>
      <w:r w:rsidRPr="009845F3">
        <w:rPr>
          <w:rFonts w:ascii="Times New Roman" w:hAnsi="Times New Roman" w:cs="Times New Roman"/>
          <w:sz w:val="24"/>
          <w:szCs w:val="24"/>
        </w:rPr>
        <w:t>Задачи:</w:t>
      </w:r>
    </w:p>
    <w:p w:rsidR="00DF74FD" w:rsidRPr="009845F3" w:rsidRDefault="00DF74FD" w:rsidP="00DF74F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845F3">
        <w:rPr>
          <w:rFonts w:ascii="Times New Roman" w:hAnsi="Times New Roman" w:cs="Times New Roman"/>
          <w:sz w:val="24"/>
          <w:szCs w:val="24"/>
        </w:rPr>
        <w:t>Усиление координации предупредительно-профилактической деятельности всех ведомств, решающих данные проблемы;</w:t>
      </w:r>
    </w:p>
    <w:p w:rsidR="00DF74FD" w:rsidRPr="009845F3" w:rsidRDefault="00DF74FD" w:rsidP="00DF74F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845F3">
        <w:rPr>
          <w:rFonts w:ascii="Times New Roman" w:hAnsi="Times New Roman" w:cs="Times New Roman"/>
          <w:sz w:val="24"/>
          <w:szCs w:val="24"/>
        </w:rPr>
        <w:t>Повышение уровня профилактической работы с подростками в гимназии через взаимодействие с КДН, ПДН;</w:t>
      </w:r>
    </w:p>
    <w:p w:rsidR="00DF74FD" w:rsidRPr="009845F3" w:rsidRDefault="00DF74FD" w:rsidP="00DF74F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845F3">
        <w:rPr>
          <w:rFonts w:ascii="Times New Roman" w:hAnsi="Times New Roman" w:cs="Times New Roman"/>
          <w:sz w:val="24"/>
          <w:szCs w:val="24"/>
        </w:rPr>
        <w:t xml:space="preserve">Активизация разъяснительной работы среди обучающихся и родителей по вопросам правопорядка. </w:t>
      </w:r>
    </w:p>
    <w:tbl>
      <w:tblPr>
        <w:tblStyle w:val="a3"/>
        <w:tblW w:w="96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90"/>
        <w:gridCol w:w="4839"/>
        <w:gridCol w:w="1678"/>
        <w:gridCol w:w="2427"/>
      </w:tblGrid>
      <w:tr w:rsidR="000B479C" w:rsidRPr="009845F3" w:rsidTr="008C5D75">
        <w:tc>
          <w:tcPr>
            <w:tcW w:w="690" w:type="dxa"/>
          </w:tcPr>
          <w:p w:rsidR="000B479C" w:rsidRPr="009845F3" w:rsidRDefault="000B479C" w:rsidP="000B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39" w:type="dxa"/>
          </w:tcPr>
          <w:p w:rsidR="000B479C" w:rsidRPr="009845F3" w:rsidRDefault="000B479C" w:rsidP="000B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678" w:type="dxa"/>
          </w:tcPr>
          <w:p w:rsidR="000B479C" w:rsidRPr="009845F3" w:rsidRDefault="000B479C" w:rsidP="000B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27" w:type="dxa"/>
          </w:tcPr>
          <w:p w:rsidR="000B479C" w:rsidRPr="009845F3" w:rsidRDefault="000B479C" w:rsidP="000B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B479C" w:rsidRPr="009845F3" w:rsidTr="008C5D75">
        <w:tc>
          <w:tcPr>
            <w:tcW w:w="690" w:type="dxa"/>
          </w:tcPr>
          <w:p w:rsidR="000B479C" w:rsidRPr="009845F3" w:rsidRDefault="000B479C" w:rsidP="000B47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0B479C" w:rsidRPr="009845F3" w:rsidRDefault="00C5433A" w:rsidP="00EF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Профилактика и коррекция социальных вредностей:</w:t>
            </w:r>
          </w:p>
          <w:p w:rsidR="00C5433A" w:rsidRPr="009845F3" w:rsidRDefault="00C5433A" w:rsidP="00EF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-Всемирный День без табака;</w:t>
            </w:r>
          </w:p>
          <w:p w:rsidR="00C5433A" w:rsidRPr="009845F3" w:rsidRDefault="00C5433A" w:rsidP="00EF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-Международный День борьбы с наркоманией;</w:t>
            </w:r>
          </w:p>
          <w:p w:rsidR="00C5433A" w:rsidRPr="009845F3" w:rsidRDefault="00C5433A" w:rsidP="00EF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-Недели большой профилактики;</w:t>
            </w:r>
          </w:p>
          <w:p w:rsidR="00C5433A" w:rsidRPr="009845F3" w:rsidRDefault="00C5433A" w:rsidP="00EF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-Психологические тренинги для учащихся с целью формирования у них ответственности за свое поведение: «Умение сказать нет», «Общение»</w:t>
            </w:r>
          </w:p>
        </w:tc>
        <w:tc>
          <w:tcPr>
            <w:tcW w:w="1678" w:type="dxa"/>
          </w:tcPr>
          <w:p w:rsidR="00C5433A" w:rsidRPr="009845F3" w:rsidRDefault="00C5433A" w:rsidP="00EF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33A" w:rsidRPr="009845F3" w:rsidRDefault="00C5433A" w:rsidP="00EF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79C" w:rsidRPr="009845F3" w:rsidRDefault="00C5433A" w:rsidP="00EF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  <w:p w:rsidR="00C5433A" w:rsidRPr="009845F3" w:rsidRDefault="00C5433A" w:rsidP="00EF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  <w:p w:rsidR="00C5433A" w:rsidRPr="009845F3" w:rsidRDefault="00C5433A" w:rsidP="00EF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1 раз в полугод</w:t>
            </w:r>
          </w:p>
          <w:p w:rsidR="00C5433A" w:rsidRPr="009845F3" w:rsidRDefault="00C5433A" w:rsidP="00EF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27" w:type="dxa"/>
          </w:tcPr>
          <w:p w:rsidR="00EF7CF9" w:rsidRPr="009845F3" w:rsidRDefault="001420F2" w:rsidP="00EF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</w:p>
          <w:p w:rsidR="001420F2" w:rsidRPr="009845F3" w:rsidRDefault="001420F2" w:rsidP="00EF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0F2" w:rsidRPr="009845F3" w:rsidRDefault="001420F2" w:rsidP="00EF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0F2" w:rsidRPr="009845F3" w:rsidRDefault="001420F2" w:rsidP="00EF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0F2" w:rsidRPr="009845F3" w:rsidRDefault="001420F2" w:rsidP="00EF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0F2" w:rsidRPr="009845F3" w:rsidRDefault="001420F2" w:rsidP="00EF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F7CF9" w:rsidRPr="009845F3" w:rsidTr="008C5D75">
        <w:tc>
          <w:tcPr>
            <w:tcW w:w="690" w:type="dxa"/>
          </w:tcPr>
          <w:p w:rsidR="00EF7CF9" w:rsidRPr="009845F3" w:rsidRDefault="00EF7CF9" w:rsidP="00EF7CF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EF7CF9" w:rsidRPr="009845F3" w:rsidRDefault="00EF7CF9" w:rsidP="00EF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на учащихся «группы риска»</w:t>
            </w:r>
          </w:p>
        </w:tc>
        <w:tc>
          <w:tcPr>
            <w:tcW w:w="1678" w:type="dxa"/>
          </w:tcPr>
          <w:p w:rsidR="00EF7CF9" w:rsidRPr="009845F3" w:rsidRDefault="00EF7CF9" w:rsidP="00EF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F7CF9" w:rsidRPr="009845F3" w:rsidRDefault="00EF7CF9" w:rsidP="00EF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27" w:type="dxa"/>
          </w:tcPr>
          <w:p w:rsidR="00EF7CF9" w:rsidRPr="009845F3" w:rsidRDefault="00EF7CF9" w:rsidP="00EF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EF7CF9" w:rsidRPr="009845F3" w:rsidRDefault="00EF7CF9" w:rsidP="00EF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EF7CF9" w:rsidRPr="009845F3" w:rsidTr="008C5D75">
        <w:tc>
          <w:tcPr>
            <w:tcW w:w="690" w:type="dxa"/>
          </w:tcPr>
          <w:p w:rsidR="00EF7CF9" w:rsidRPr="009845F3" w:rsidRDefault="00EF7CF9" w:rsidP="00EF7CF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EF7CF9" w:rsidRPr="009845F3" w:rsidRDefault="00FB36E4" w:rsidP="00EF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емей и условий семейного воспитания </w:t>
            </w:r>
            <w:proofErr w:type="gramStart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36E4" w:rsidRPr="009845F3" w:rsidRDefault="00FB36E4" w:rsidP="00EF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- Личные дела учащихся;</w:t>
            </w:r>
          </w:p>
          <w:p w:rsidR="00FB36E4" w:rsidRPr="009845F3" w:rsidRDefault="00FB36E4" w:rsidP="00EF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- анкетирование, собеседование, посещение семей на дому</w:t>
            </w:r>
          </w:p>
        </w:tc>
        <w:tc>
          <w:tcPr>
            <w:tcW w:w="1678" w:type="dxa"/>
          </w:tcPr>
          <w:p w:rsidR="00EF7CF9" w:rsidRPr="009845F3" w:rsidRDefault="00FB36E4" w:rsidP="00EF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27" w:type="dxa"/>
          </w:tcPr>
          <w:p w:rsidR="00FB36E4" w:rsidRPr="009845F3" w:rsidRDefault="00FB36E4" w:rsidP="00FB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  <w:r w:rsidR="008C5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FB36E4" w:rsidRPr="009845F3" w:rsidRDefault="00FB36E4" w:rsidP="00FB3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F9" w:rsidRPr="009845F3" w:rsidRDefault="00DF74FD" w:rsidP="00FB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C5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045307" w:rsidRPr="009845F3" w:rsidTr="008C5D75">
        <w:tc>
          <w:tcPr>
            <w:tcW w:w="690" w:type="dxa"/>
          </w:tcPr>
          <w:p w:rsidR="00045307" w:rsidRPr="009845F3" w:rsidRDefault="00045307" w:rsidP="000453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045307" w:rsidRPr="009845F3" w:rsidRDefault="00045307" w:rsidP="0004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Рассмотрение материалов учащихся, нарушающих школьную дисциплину на заседаниях Совета профилактики гимназии.</w:t>
            </w:r>
          </w:p>
        </w:tc>
        <w:tc>
          <w:tcPr>
            <w:tcW w:w="1678" w:type="dxa"/>
          </w:tcPr>
          <w:p w:rsidR="00045307" w:rsidRPr="009845F3" w:rsidRDefault="00045307" w:rsidP="0004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27" w:type="dxa"/>
          </w:tcPr>
          <w:p w:rsidR="00F91E64" w:rsidRPr="009845F3" w:rsidRDefault="00F91E64" w:rsidP="0004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8C5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:rsidR="00045307" w:rsidRPr="009845F3" w:rsidRDefault="00045307" w:rsidP="0004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045307" w:rsidRPr="009845F3" w:rsidRDefault="00045307" w:rsidP="0004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045307" w:rsidRPr="009845F3" w:rsidTr="008C5D75">
        <w:tc>
          <w:tcPr>
            <w:tcW w:w="690" w:type="dxa"/>
          </w:tcPr>
          <w:p w:rsidR="00045307" w:rsidRPr="009845F3" w:rsidRDefault="00045307" w:rsidP="000453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045307" w:rsidRPr="009845F3" w:rsidRDefault="00045307" w:rsidP="0004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Вовлечение детей младшего школьного возраста, склонных к совершению правонарушений в работу ГПД.</w:t>
            </w:r>
          </w:p>
        </w:tc>
        <w:tc>
          <w:tcPr>
            <w:tcW w:w="1678" w:type="dxa"/>
          </w:tcPr>
          <w:p w:rsidR="00045307" w:rsidRPr="009845F3" w:rsidRDefault="00045307" w:rsidP="0004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7" w:type="dxa"/>
          </w:tcPr>
          <w:p w:rsidR="00045307" w:rsidRPr="009845F3" w:rsidRDefault="00045307" w:rsidP="0004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045307" w:rsidRPr="009845F3" w:rsidRDefault="00045307" w:rsidP="0004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Воспитатели ГПД</w:t>
            </w:r>
          </w:p>
        </w:tc>
      </w:tr>
      <w:tr w:rsidR="00045307" w:rsidRPr="009845F3" w:rsidTr="008C5D75">
        <w:tc>
          <w:tcPr>
            <w:tcW w:w="690" w:type="dxa"/>
          </w:tcPr>
          <w:p w:rsidR="00045307" w:rsidRPr="009845F3" w:rsidRDefault="00045307" w:rsidP="000453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045307" w:rsidRPr="009845F3" w:rsidRDefault="00B863FD" w:rsidP="00DF7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учащихся, состоящих </w:t>
            </w:r>
            <w:r w:rsidR="00DF74FD" w:rsidRPr="009845F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="00DF74FD" w:rsidRPr="009845F3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="00DF74FD" w:rsidRPr="009845F3">
              <w:rPr>
                <w:rFonts w:ascii="Times New Roman" w:hAnsi="Times New Roman" w:cs="Times New Roman"/>
                <w:sz w:val="24"/>
                <w:szCs w:val="24"/>
              </w:rPr>
              <w:t xml:space="preserve"> учете </w:t>
            </w: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в работу кружков, секций.</w:t>
            </w:r>
          </w:p>
        </w:tc>
        <w:tc>
          <w:tcPr>
            <w:tcW w:w="1678" w:type="dxa"/>
          </w:tcPr>
          <w:p w:rsidR="00045307" w:rsidRPr="009845F3" w:rsidRDefault="00B863FD" w:rsidP="0004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7" w:type="dxa"/>
          </w:tcPr>
          <w:p w:rsidR="00B863FD" w:rsidRPr="009845F3" w:rsidRDefault="00B863FD" w:rsidP="00B8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DF74FD" w:rsidRPr="009845F3" w:rsidRDefault="00DF74FD" w:rsidP="00B8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045307" w:rsidRPr="009845F3" w:rsidRDefault="00045307" w:rsidP="00045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307" w:rsidRPr="009845F3" w:rsidTr="008C5D75">
        <w:tc>
          <w:tcPr>
            <w:tcW w:w="690" w:type="dxa"/>
          </w:tcPr>
          <w:p w:rsidR="00045307" w:rsidRPr="009845F3" w:rsidRDefault="00045307" w:rsidP="000453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B863FD" w:rsidRPr="009845F3" w:rsidRDefault="00B863FD" w:rsidP="00B8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классных руководителей на заседаниях МО классных руководителей на темы: «О работе с детьми «группы риска», «О посещаемости, </w:t>
            </w:r>
            <w:r w:rsidR="00983DCA" w:rsidRPr="009845F3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и, занятости детей </w:t>
            </w: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группы риска».</w:t>
            </w:r>
          </w:p>
        </w:tc>
        <w:tc>
          <w:tcPr>
            <w:tcW w:w="1678" w:type="dxa"/>
          </w:tcPr>
          <w:p w:rsidR="00045307" w:rsidRPr="009845F3" w:rsidRDefault="00B863FD" w:rsidP="0004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1 раз в четверти</w:t>
            </w:r>
          </w:p>
        </w:tc>
        <w:tc>
          <w:tcPr>
            <w:tcW w:w="2427" w:type="dxa"/>
          </w:tcPr>
          <w:p w:rsidR="00045307" w:rsidRPr="009845F3" w:rsidRDefault="00B863FD" w:rsidP="0004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045307" w:rsidRPr="009845F3" w:rsidTr="008C5D75">
        <w:tc>
          <w:tcPr>
            <w:tcW w:w="690" w:type="dxa"/>
          </w:tcPr>
          <w:p w:rsidR="00045307" w:rsidRPr="009845F3" w:rsidRDefault="00045307" w:rsidP="000453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045307" w:rsidRPr="009845F3" w:rsidRDefault="00B863FD" w:rsidP="0004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авовому просвещению учащихся:</w:t>
            </w:r>
          </w:p>
          <w:p w:rsidR="00B863FD" w:rsidRPr="009845F3" w:rsidRDefault="00D002E8" w:rsidP="00D002E8">
            <w:pPr>
              <w:pStyle w:val="a4"/>
              <w:numPr>
                <w:ilvl w:val="0"/>
                <w:numId w:val="3"/>
              </w:numPr>
              <w:ind w:left="469"/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ащимися,</w:t>
            </w:r>
          </w:p>
          <w:p w:rsidR="00D002E8" w:rsidRPr="009845F3" w:rsidRDefault="00D002E8" w:rsidP="00D002E8">
            <w:pPr>
              <w:pStyle w:val="a4"/>
              <w:numPr>
                <w:ilvl w:val="0"/>
                <w:numId w:val="3"/>
              </w:numPr>
              <w:ind w:left="469"/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профилактические уроки культурного поведения</w:t>
            </w:r>
          </w:p>
          <w:p w:rsidR="00DF74FD" w:rsidRPr="009845F3" w:rsidRDefault="00DF74FD" w:rsidP="00D002E8">
            <w:pPr>
              <w:pStyle w:val="a4"/>
              <w:numPr>
                <w:ilvl w:val="0"/>
                <w:numId w:val="3"/>
              </w:numPr>
              <w:ind w:left="469"/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ое просвещение по проблеме защиты прав несовершеннолетних </w:t>
            </w:r>
          </w:p>
        </w:tc>
        <w:tc>
          <w:tcPr>
            <w:tcW w:w="1678" w:type="dxa"/>
          </w:tcPr>
          <w:p w:rsidR="00045307" w:rsidRPr="009845F3" w:rsidRDefault="00B863FD" w:rsidP="0004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  <w:r w:rsidR="00D002E8" w:rsidRPr="009845F3">
              <w:rPr>
                <w:rFonts w:ascii="Times New Roman" w:hAnsi="Times New Roman" w:cs="Times New Roman"/>
                <w:sz w:val="24"/>
                <w:szCs w:val="24"/>
              </w:rPr>
              <w:t xml:space="preserve"> 1 раз в четверть</w:t>
            </w:r>
          </w:p>
        </w:tc>
        <w:tc>
          <w:tcPr>
            <w:tcW w:w="2427" w:type="dxa"/>
          </w:tcPr>
          <w:p w:rsidR="00045307" w:rsidRPr="009845F3" w:rsidRDefault="00B863FD" w:rsidP="0004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Учителя истории   и обществознания</w:t>
            </w:r>
          </w:p>
          <w:p w:rsidR="00B863FD" w:rsidRPr="009845F3" w:rsidRDefault="00B863FD" w:rsidP="00B8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DF74FD" w:rsidRPr="009845F3" w:rsidRDefault="00DF74FD" w:rsidP="00B8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  <w:r w:rsidR="008C5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045307" w:rsidRPr="009845F3" w:rsidTr="008C5D75">
        <w:tc>
          <w:tcPr>
            <w:tcW w:w="690" w:type="dxa"/>
          </w:tcPr>
          <w:p w:rsidR="00045307" w:rsidRPr="009845F3" w:rsidRDefault="00045307" w:rsidP="000453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045307" w:rsidRPr="009845F3" w:rsidRDefault="00D002E8" w:rsidP="0004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детей «группы риска» в школьном лагере.</w:t>
            </w:r>
          </w:p>
        </w:tc>
        <w:tc>
          <w:tcPr>
            <w:tcW w:w="1678" w:type="dxa"/>
          </w:tcPr>
          <w:p w:rsidR="00045307" w:rsidRPr="009845F3" w:rsidRDefault="00D002E8" w:rsidP="0004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В летний период</w:t>
            </w:r>
          </w:p>
        </w:tc>
        <w:tc>
          <w:tcPr>
            <w:tcW w:w="2427" w:type="dxa"/>
          </w:tcPr>
          <w:p w:rsidR="00045307" w:rsidRPr="009845F3" w:rsidRDefault="00D002E8" w:rsidP="0004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002E8" w:rsidRPr="009845F3" w:rsidRDefault="00D002E8" w:rsidP="00D0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</w:p>
        </w:tc>
      </w:tr>
      <w:tr w:rsidR="00316981" w:rsidRPr="009845F3" w:rsidTr="008C5D75">
        <w:tc>
          <w:tcPr>
            <w:tcW w:w="690" w:type="dxa"/>
          </w:tcPr>
          <w:p w:rsidR="00316981" w:rsidRPr="009845F3" w:rsidRDefault="00316981" w:rsidP="003169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316981" w:rsidRPr="009845F3" w:rsidRDefault="00316981" w:rsidP="0031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правоохранительными организациями</w:t>
            </w:r>
          </w:p>
        </w:tc>
        <w:tc>
          <w:tcPr>
            <w:tcW w:w="1678" w:type="dxa"/>
          </w:tcPr>
          <w:p w:rsidR="00316981" w:rsidRPr="009845F3" w:rsidRDefault="00EA1F56" w:rsidP="0031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427" w:type="dxa"/>
          </w:tcPr>
          <w:p w:rsidR="00316981" w:rsidRPr="009845F3" w:rsidRDefault="000509F3" w:rsidP="0031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0509F3" w:rsidRPr="009845F3" w:rsidRDefault="000509F3" w:rsidP="0005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0509F3" w:rsidRPr="009845F3" w:rsidRDefault="000509F3" w:rsidP="00316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81" w:rsidRPr="009845F3" w:rsidTr="008C5D75">
        <w:tc>
          <w:tcPr>
            <w:tcW w:w="690" w:type="dxa"/>
          </w:tcPr>
          <w:p w:rsidR="00316981" w:rsidRPr="009845F3" w:rsidRDefault="00316981" w:rsidP="003169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316981" w:rsidRPr="009845F3" w:rsidRDefault="00F91E64" w:rsidP="0031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педконсилиумов</w:t>
            </w:r>
            <w:proofErr w:type="spellEnd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 xml:space="preserve"> по классам с целью изучения причин пропусков уроков</w:t>
            </w:r>
          </w:p>
        </w:tc>
        <w:tc>
          <w:tcPr>
            <w:tcW w:w="1678" w:type="dxa"/>
          </w:tcPr>
          <w:p w:rsidR="00316981" w:rsidRPr="009845F3" w:rsidRDefault="00734C5D" w:rsidP="0031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В конце каждой четверти</w:t>
            </w:r>
          </w:p>
        </w:tc>
        <w:tc>
          <w:tcPr>
            <w:tcW w:w="2427" w:type="dxa"/>
          </w:tcPr>
          <w:p w:rsidR="00734C5D" w:rsidRPr="009845F3" w:rsidRDefault="00F91E64" w:rsidP="0073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Зам. д</w:t>
            </w:r>
            <w:r w:rsidR="00734C5D" w:rsidRPr="009845F3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34C5D" w:rsidRPr="009845F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316981" w:rsidRPr="009845F3" w:rsidRDefault="00DF74FD" w:rsidP="001D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DF74FD" w:rsidRPr="009845F3" w:rsidRDefault="00DF74FD" w:rsidP="001D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16981" w:rsidRPr="009845F3" w:rsidTr="008C5D75">
        <w:trPr>
          <w:trHeight w:val="985"/>
        </w:trPr>
        <w:tc>
          <w:tcPr>
            <w:tcW w:w="690" w:type="dxa"/>
          </w:tcPr>
          <w:p w:rsidR="00316981" w:rsidRPr="009845F3" w:rsidRDefault="00316981" w:rsidP="003169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316981" w:rsidRPr="009845F3" w:rsidRDefault="00734C5D" w:rsidP="0031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их консультаций с учащимися, систематически пропускающими уроки.</w:t>
            </w:r>
          </w:p>
        </w:tc>
        <w:tc>
          <w:tcPr>
            <w:tcW w:w="1678" w:type="dxa"/>
          </w:tcPr>
          <w:p w:rsidR="00316981" w:rsidRPr="009845F3" w:rsidRDefault="00734C5D" w:rsidP="0031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7" w:type="dxa"/>
          </w:tcPr>
          <w:p w:rsidR="00316981" w:rsidRPr="009845F3" w:rsidRDefault="00734C5D" w:rsidP="0031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16981" w:rsidRPr="009845F3" w:rsidTr="008C5D75">
        <w:tc>
          <w:tcPr>
            <w:tcW w:w="690" w:type="dxa"/>
          </w:tcPr>
          <w:p w:rsidR="00316981" w:rsidRPr="009845F3" w:rsidRDefault="00316981" w:rsidP="003169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316981" w:rsidRPr="009845F3" w:rsidRDefault="0034306E" w:rsidP="0031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, классных часов в </w:t>
            </w:r>
            <w:proofErr w:type="gramStart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  <w:r w:rsidR="001A0837" w:rsidRPr="0098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где обучаются дети</w:t>
            </w:r>
            <w:r w:rsidR="001A0837" w:rsidRPr="009845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е на учете.</w:t>
            </w:r>
          </w:p>
        </w:tc>
        <w:tc>
          <w:tcPr>
            <w:tcW w:w="1678" w:type="dxa"/>
          </w:tcPr>
          <w:p w:rsidR="00316981" w:rsidRPr="009845F3" w:rsidRDefault="001A0837" w:rsidP="0031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27" w:type="dxa"/>
          </w:tcPr>
          <w:p w:rsidR="001A0837" w:rsidRPr="009845F3" w:rsidRDefault="001A0837" w:rsidP="001A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316981" w:rsidRPr="009845F3" w:rsidRDefault="001A0837" w:rsidP="001A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16981" w:rsidRPr="009845F3" w:rsidTr="008C5D75">
        <w:tc>
          <w:tcPr>
            <w:tcW w:w="690" w:type="dxa"/>
          </w:tcPr>
          <w:p w:rsidR="00316981" w:rsidRPr="009845F3" w:rsidRDefault="00316981" w:rsidP="003169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316981" w:rsidRPr="009845F3" w:rsidRDefault="00447A29" w:rsidP="001D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Проведение недель</w:t>
            </w:r>
            <w:r w:rsidR="001D7293" w:rsidRPr="009845F3">
              <w:rPr>
                <w:rFonts w:ascii="Times New Roman" w:hAnsi="Times New Roman" w:cs="Times New Roman"/>
                <w:sz w:val="24"/>
                <w:szCs w:val="24"/>
              </w:rPr>
              <w:t xml:space="preserve">  профилактики правонарушений и преступлений среди несовершеннолетних.</w:t>
            </w:r>
          </w:p>
        </w:tc>
        <w:tc>
          <w:tcPr>
            <w:tcW w:w="1678" w:type="dxa"/>
          </w:tcPr>
          <w:p w:rsidR="00316981" w:rsidRPr="009845F3" w:rsidRDefault="001D7293" w:rsidP="0031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1D7293" w:rsidRPr="009845F3" w:rsidRDefault="001D7293" w:rsidP="0031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27" w:type="dxa"/>
          </w:tcPr>
          <w:p w:rsidR="00447A29" w:rsidRPr="009845F3" w:rsidRDefault="00447A29" w:rsidP="0044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447A29" w:rsidRPr="009845F3" w:rsidRDefault="00447A29" w:rsidP="0044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316981" w:rsidRPr="009845F3" w:rsidRDefault="00447A29" w:rsidP="0044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16981" w:rsidRPr="009845F3" w:rsidTr="008C5D75">
        <w:tc>
          <w:tcPr>
            <w:tcW w:w="690" w:type="dxa"/>
          </w:tcPr>
          <w:p w:rsidR="00316981" w:rsidRPr="009845F3" w:rsidRDefault="00316981" w:rsidP="003169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316981" w:rsidRPr="009845F3" w:rsidRDefault="0098793E" w:rsidP="0031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Изучение личностных особенностей учащихся и выявление причин:</w:t>
            </w:r>
          </w:p>
          <w:p w:rsidR="0098793E" w:rsidRPr="009845F3" w:rsidRDefault="0098793E" w:rsidP="009879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Неадекватного поведения;</w:t>
            </w:r>
          </w:p>
          <w:p w:rsidR="0098793E" w:rsidRPr="009845F3" w:rsidRDefault="0098793E" w:rsidP="00E925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, конфликтности</w:t>
            </w:r>
          </w:p>
        </w:tc>
        <w:tc>
          <w:tcPr>
            <w:tcW w:w="1678" w:type="dxa"/>
          </w:tcPr>
          <w:p w:rsidR="00316981" w:rsidRPr="009845F3" w:rsidRDefault="0098793E" w:rsidP="0031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7" w:type="dxa"/>
          </w:tcPr>
          <w:p w:rsidR="0098793E" w:rsidRPr="009845F3" w:rsidRDefault="0098793E" w:rsidP="0098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316981" w:rsidRPr="009845F3" w:rsidRDefault="0098793E" w:rsidP="0098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9F4821" w:rsidRPr="009845F3" w:rsidRDefault="009F4821" w:rsidP="0098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 xml:space="preserve">Соц. </w:t>
            </w:r>
            <w:proofErr w:type="spellStart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spellEnd"/>
          </w:p>
        </w:tc>
      </w:tr>
      <w:tr w:rsidR="00316981" w:rsidRPr="009845F3" w:rsidTr="008C5D75">
        <w:tc>
          <w:tcPr>
            <w:tcW w:w="690" w:type="dxa"/>
          </w:tcPr>
          <w:p w:rsidR="00316981" w:rsidRPr="009845F3" w:rsidRDefault="00316981" w:rsidP="003169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316981" w:rsidRPr="009845F3" w:rsidRDefault="00DF000E" w:rsidP="00D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изучения и помощи во внутрисемейных отношениях</w:t>
            </w:r>
          </w:p>
        </w:tc>
        <w:tc>
          <w:tcPr>
            <w:tcW w:w="1678" w:type="dxa"/>
          </w:tcPr>
          <w:p w:rsidR="00316981" w:rsidRPr="009845F3" w:rsidRDefault="0098793E" w:rsidP="0031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7" w:type="dxa"/>
          </w:tcPr>
          <w:p w:rsidR="0098793E" w:rsidRPr="009845F3" w:rsidRDefault="0098793E" w:rsidP="0098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98793E" w:rsidRPr="009845F3" w:rsidRDefault="0098793E" w:rsidP="0098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316981" w:rsidRPr="009845F3" w:rsidRDefault="00316981" w:rsidP="0098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81" w:rsidRPr="009845F3" w:rsidTr="008C5D75">
        <w:tc>
          <w:tcPr>
            <w:tcW w:w="690" w:type="dxa"/>
          </w:tcPr>
          <w:p w:rsidR="00316981" w:rsidRPr="009845F3" w:rsidRDefault="00316981" w:rsidP="003169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316981" w:rsidRPr="009845F3" w:rsidRDefault="00621948" w:rsidP="004B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адаптации, коррекции поведения с </w:t>
            </w:r>
            <w:proofErr w:type="gramStart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4B6DFB" w:rsidRPr="00984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8" w:type="dxa"/>
          </w:tcPr>
          <w:p w:rsidR="00316981" w:rsidRPr="009845F3" w:rsidRDefault="00621948" w:rsidP="0031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По запросам родителей</w:t>
            </w:r>
          </w:p>
        </w:tc>
        <w:tc>
          <w:tcPr>
            <w:tcW w:w="2427" w:type="dxa"/>
          </w:tcPr>
          <w:p w:rsidR="00621948" w:rsidRPr="009845F3" w:rsidRDefault="00621948" w:rsidP="0062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316981" w:rsidRPr="009845F3" w:rsidRDefault="00621948" w:rsidP="0062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16981" w:rsidRPr="009845F3" w:rsidTr="008C5D75">
        <w:tc>
          <w:tcPr>
            <w:tcW w:w="690" w:type="dxa"/>
          </w:tcPr>
          <w:p w:rsidR="00316981" w:rsidRPr="009845F3" w:rsidRDefault="00316981" w:rsidP="003169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316981" w:rsidRPr="009845F3" w:rsidRDefault="00621948" w:rsidP="0031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Обеспечение учащихся, находящихся в социально-опасном положении, горячим питанием, учебниками, льготными путевками в оздоровительные лагеря.</w:t>
            </w:r>
          </w:p>
        </w:tc>
        <w:tc>
          <w:tcPr>
            <w:tcW w:w="1678" w:type="dxa"/>
          </w:tcPr>
          <w:p w:rsidR="00316981" w:rsidRPr="009845F3" w:rsidRDefault="00621948" w:rsidP="0031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7" w:type="dxa"/>
          </w:tcPr>
          <w:p w:rsidR="00316981" w:rsidRPr="009845F3" w:rsidRDefault="00621948" w:rsidP="0031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4B6DFB" w:rsidRPr="009845F3" w:rsidRDefault="004B6DFB" w:rsidP="0031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spellEnd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. за питание</w:t>
            </w:r>
          </w:p>
          <w:p w:rsidR="00621948" w:rsidRPr="009845F3" w:rsidRDefault="000F1C1E" w:rsidP="0031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21948" w:rsidRPr="009845F3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9F4821" w:rsidRPr="009845F3" w:rsidRDefault="009F4821" w:rsidP="0031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0F1C1E" w:rsidRPr="009845F3" w:rsidTr="008C5D75">
        <w:tc>
          <w:tcPr>
            <w:tcW w:w="690" w:type="dxa"/>
          </w:tcPr>
          <w:p w:rsidR="000F1C1E" w:rsidRPr="009845F3" w:rsidRDefault="000F1C1E" w:rsidP="003169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0F1C1E" w:rsidRPr="009845F3" w:rsidRDefault="000F1C1E" w:rsidP="0031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психолого-педагогических знаний семьям </w:t>
            </w:r>
            <w:proofErr w:type="gramStart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1C1E" w:rsidRPr="009845F3" w:rsidRDefault="000F1C1E" w:rsidP="0031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- лекторий «О Вас и для Вас родители»</w:t>
            </w:r>
          </w:p>
        </w:tc>
        <w:tc>
          <w:tcPr>
            <w:tcW w:w="1678" w:type="dxa"/>
          </w:tcPr>
          <w:p w:rsidR="000F1C1E" w:rsidRPr="009845F3" w:rsidRDefault="000F1C1E" w:rsidP="00316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C1E" w:rsidRPr="009845F3" w:rsidRDefault="000F1C1E" w:rsidP="0031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1 раз в полугод</w:t>
            </w:r>
          </w:p>
        </w:tc>
        <w:tc>
          <w:tcPr>
            <w:tcW w:w="2427" w:type="dxa"/>
          </w:tcPr>
          <w:p w:rsidR="00341CB5" w:rsidRPr="009845F3" w:rsidRDefault="00341CB5" w:rsidP="0031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0F1C1E" w:rsidRPr="009845F3" w:rsidRDefault="000F1C1E" w:rsidP="0031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</w:p>
          <w:p w:rsidR="000F1C1E" w:rsidRPr="009845F3" w:rsidRDefault="000F1C1E" w:rsidP="0034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E0DC4" w:rsidRPr="009845F3" w:rsidTr="008C5D75">
        <w:tc>
          <w:tcPr>
            <w:tcW w:w="690" w:type="dxa"/>
          </w:tcPr>
          <w:p w:rsidR="006E0DC4" w:rsidRPr="009845F3" w:rsidRDefault="006E0DC4" w:rsidP="003169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6E0DC4" w:rsidRPr="009845F3" w:rsidRDefault="006E0DC4" w:rsidP="0031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соц-пед</w:t>
            </w:r>
            <w:proofErr w:type="spellEnd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. поддержки семье в формировании личности ребенка</w:t>
            </w:r>
            <w:r w:rsidR="009D4C96" w:rsidRPr="00984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4C96" w:rsidRPr="009845F3" w:rsidRDefault="009D4C96" w:rsidP="0031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школе.</w:t>
            </w:r>
          </w:p>
          <w:p w:rsidR="009D4C96" w:rsidRPr="009845F3" w:rsidRDefault="009D4C96" w:rsidP="0031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День матери.</w:t>
            </w:r>
            <w:r w:rsidR="00174A32" w:rsidRPr="009845F3">
              <w:rPr>
                <w:rFonts w:ascii="Times New Roman" w:hAnsi="Times New Roman" w:cs="Times New Roman"/>
                <w:sz w:val="24"/>
                <w:szCs w:val="24"/>
              </w:rPr>
              <w:t xml:space="preserve"> Чествование многодетных семей.</w:t>
            </w:r>
          </w:p>
          <w:p w:rsidR="009D4C96" w:rsidRPr="009845F3" w:rsidRDefault="009D4C96" w:rsidP="0031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.</w:t>
            </w:r>
          </w:p>
          <w:p w:rsidR="009F4821" w:rsidRPr="009845F3" w:rsidRDefault="009F4821" w:rsidP="0031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.</w:t>
            </w:r>
          </w:p>
          <w:p w:rsidR="009D4C96" w:rsidRPr="009845F3" w:rsidRDefault="009F4821" w:rsidP="0031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Всемирный День ребенка.</w:t>
            </w:r>
          </w:p>
          <w:p w:rsidR="009F4821" w:rsidRPr="009845F3" w:rsidRDefault="009F4821" w:rsidP="0031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.</w:t>
            </w:r>
          </w:p>
          <w:p w:rsidR="009F4821" w:rsidRPr="009845F3" w:rsidRDefault="009F4821" w:rsidP="0031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Акции милосердия (благотворительная деятельность «Подари радость и тепло детям»)</w:t>
            </w:r>
          </w:p>
          <w:p w:rsidR="009D4C96" w:rsidRPr="009845F3" w:rsidRDefault="009D4C96" w:rsidP="00316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6E0DC4" w:rsidRPr="009845F3" w:rsidRDefault="009D4C96" w:rsidP="0031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D4C96" w:rsidRPr="009845F3" w:rsidRDefault="009D4C96" w:rsidP="00316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C96" w:rsidRPr="009845F3" w:rsidRDefault="009D4C96" w:rsidP="0031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D4C96" w:rsidRPr="009845F3" w:rsidRDefault="009D4C96" w:rsidP="0031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9D4C96" w:rsidRPr="009845F3" w:rsidRDefault="009D4C96" w:rsidP="0031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  <w:p w:rsidR="009D4C96" w:rsidRPr="009845F3" w:rsidRDefault="009F4821" w:rsidP="0031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:rsidR="009F4821" w:rsidRPr="009845F3" w:rsidRDefault="009F4821" w:rsidP="0031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  <w:p w:rsidR="009F4821" w:rsidRPr="009845F3" w:rsidRDefault="009F4821" w:rsidP="009F4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  <w:p w:rsidR="009D4C96" w:rsidRPr="009845F3" w:rsidRDefault="009F4821" w:rsidP="009F4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7" w:type="dxa"/>
          </w:tcPr>
          <w:p w:rsidR="00857F1B" w:rsidRPr="009845F3" w:rsidRDefault="00857F1B" w:rsidP="0085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7F1B" w:rsidRPr="009845F3" w:rsidRDefault="00857F1B" w:rsidP="00316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1B" w:rsidRPr="009845F3" w:rsidRDefault="00857F1B" w:rsidP="00316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C96" w:rsidRPr="009845F3" w:rsidRDefault="00F12CC2" w:rsidP="0031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D4C96" w:rsidRPr="009845F3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bookmarkStart w:id="0" w:name="_GoBack"/>
            <w:bookmarkEnd w:id="0"/>
            <w:r w:rsidR="009D4C96" w:rsidRPr="009845F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  <w:p w:rsidR="009D4C96" w:rsidRPr="009845F3" w:rsidRDefault="009D4C96" w:rsidP="00857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45F3" w:rsidRPr="008C5D75" w:rsidRDefault="009845F3" w:rsidP="008C5D75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845F3" w:rsidRPr="008C5D75" w:rsidSect="009F482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2D19"/>
    <w:multiLevelType w:val="hybridMultilevel"/>
    <w:tmpl w:val="CB2879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965EE8"/>
    <w:multiLevelType w:val="hybridMultilevel"/>
    <w:tmpl w:val="78D05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3063C"/>
    <w:multiLevelType w:val="hybridMultilevel"/>
    <w:tmpl w:val="B92A2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E461C"/>
    <w:multiLevelType w:val="hybridMultilevel"/>
    <w:tmpl w:val="D9E24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85264"/>
    <w:multiLevelType w:val="hybridMultilevel"/>
    <w:tmpl w:val="F0742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1336E"/>
    <w:multiLevelType w:val="hybridMultilevel"/>
    <w:tmpl w:val="63B810CA"/>
    <w:lvl w:ilvl="0" w:tplc="04190001">
      <w:start w:val="1"/>
      <w:numFmt w:val="bullet"/>
      <w:lvlText w:val=""/>
      <w:lvlJc w:val="left"/>
      <w:pPr>
        <w:ind w:left="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9C"/>
    <w:rsid w:val="00045307"/>
    <w:rsid w:val="000509F3"/>
    <w:rsid w:val="000B479C"/>
    <w:rsid w:val="000F1C1E"/>
    <w:rsid w:val="001420F2"/>
    <w:rsid w:val="00174A32"/>
    <w:rsid w:val="001A0837"/>
    <w:rsid w:val="001D7293"/>
    <w:rsid w:val="00316981"/>
    <w:rsid w:val="0031788F"/>
    <w:rsid w:val="00341CB5"/>
    <w:rsid w:val="0034306E"/>
    <w:rsid w:val="00447A29"/>
    <w:rsid w:val="00490E99"/>
    <w:rsid w:val="004B6DFB"/>
    <w:rsid w:val="004F0F85"/>
    <w:rsid w:val="00621948"/>
    <w:rsid w:val="006E0DC4"/>
    <w:rsid w:val="00734C5D"/>
    <w:rsid w:val="00854A4A"/>
    <w:rsid w:val="00857F1B"/>
    <w:rsid w:val="008C5D75"/>
    <w:rsid w:val="00983DCA"/>
    <w:rsid w:val="009845F3"/>
    <w:rsid w:val="0098793E"/>
    <w:rsid w:val="009D4C96"/>
    <w:rsid w:val="009F4821"/>
    <w:rsid w:val="00B863FD"/>
    <w:rsid w:val="00C02A72"/>
    <w:rsid w:val="00C37CE7"/>
    <w:rsid w:val="00C5433A"/>
    <w:rsid w:val="00D002E8"/>
    <w:rsid w:val="00DF000E"/>
    <w:rsid w:val="00DF74FD"/>
    <w:rsid w:val="00E9259B"/>
    <w:rsid w:val="00EA1F56"/>
    <w:rsid w:val="00EF7CF9"/>
    <w:rsid w:val="00F12CC2"/>
    <w:rsid w:val="00F64129"/>
    <w:rsid w:val="00F91E64"/>
    <w:rsid w:val="00FB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47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4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7241-4F7D-4F08-A309-3F4EC86A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 SYSTEM GROUP</dc:creator>
  <cp:lastModifiedBy>adm</cp:lastModifiedBy>
  <cp:revision>4</cp:revision>
  <cp:lastPrinted>2016-09-05T06:22:00Z</cp:lastPrinted>
  <dcterms:created xsi:type="dcterms:W3CDTF">2016-09-09T15:09:00Z</dcterms:created>
  <dcterms:modified xsi:type="dcterms:W3CDTF">2016-09-10T09:25:00Z</dcterms:modified>
</cp:coreProperties>
</file>